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57" w:rsidRPr="004968B5" w:rsidRDefault="00202E57" w:rsidP="00202E57">
      <w:pPr>
        <w:pStyle w:val="ConsPlusNormal"/>
        <w:spacing w:line="260" w:lineRule="exact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E57050" w:rsidRDefault="00E57050" w:rsidP="00202E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67"/>
      <w:bookmarkEnd w:id="0"/>
    </w:p>
    <w:p w:rsidR="00E57050" w:rsidRPr="00E57050" w:rsidRDefault="00E57050" w:rsidP="00202E57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E57050" w:rsidRPr="00E57050" w:rsidTr="00F42935">
        <w:tc>
          <w:tcPr>
            <w:tcW w:w="4928" w:type="dxa"/>
          </w:tcPr>
          <w:p w:rsidR="00E57050" w:rsidRDefault="00E57050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7050">
              <w:rPr>
                <w:rFonts w:ascii="PT Astra Serif" w:hAnsi="PT Astra Serif" w:cs="Times New Roman"/>
                <w:sz w:val="24"/>
                <w:szCs w:val="24"/>
              </w:rPr>
              <w:t>Согласовано</w:t>
            </w:r>
          </w:p>
          <w:p w:rsidR="00E57050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57050">
              <w:rPr>
                <w:rFonts w:ascii="PT Astra Serif" w:hAnsi="PT Astra Serif" w:cs="Times New Roman"/>
                <w:sz w:val="24"/>
                <w:szCs w:val="24"/>
              </w:rPr>
              <w:t>ачальник финансового управления</w:t>
            </w:r>
          </w:p>
          <w:p w:rsidR="00E57050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57050">
              <w:rPr>
                <w:rFonts w:ascii="PT Astra Serif" w:hAnsi="PT Astra Serif" w:cs="Times New Roman"/>
                <w:sz w:val="24"/>
                <w:szCs w:val="24"/>
              </w:rPr>
              <w:t xml:space="preserve">дминистрации МО </w:t>
            </w:r>
            <w:proofErr w:type="spellStart"/>
            <w:r w:rsidR="00E57050">
              <w:rPr>
                <w:rFonts w:ascii="PT Astra Serif" w:hAnsi="PT Astra Serif" w:cs="Times New Roman"/>
                <w:sz w:val="24"/>
                <w:szCs w:val="24"/>
              </w:rPr>
              <w:t>Кимовский</w:t>
            </w:r>
            <w:proofErr w:type="spellEnd"/>
            <w:r w:rsidR="00E57050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E57050" w:rsidRDefault="00E57050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.Н.Жарико</w:t>
            </w:r>
            <w:r w:rsidR="004E725C">
              <w:rPr>
                <w:rFonts w:ascii="PT Astra Serif" w:hAnsi="PT Astra Serif" w:cs="Times New Roman"/>
                <w:sz w:val="24"/>
                <w:szCs w:val="24"/>
              </w:rPr>
              <w:t>ва</w:t>
            </w:r>
            <w:proofErr w:type="spellEnd"/>
          </w:p>
          <w:p w:rsidR="004E725C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(подпись)</w:t>
            </w:r>
          </w:p>
          <w:p w:rsidR="00C41C65" w:rsidRDefault="00C41C65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1C65" w:rsidRDefault="00C41C65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725C" w:rsidRPr="00E57050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929" w:type="dxa"/>
          </w:tcPr>
          <w:p w:rsidR="00E57050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гласовано</w:t>
            </w:r>
          </w:p>
          <w:p w:rsidR="004E725C" w:rsidRDefault="00796D1B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4E725C">
              <w:rPr>
                <w:rFonts w:ascii="PT Astra Serif" w:hAnsi="PT Astra Serif" w:cs="Times New Roman"/>
                <w:sz w:val="24"/>
                <w:szCs w:val="24"/>
              </w:rPr>
              <w:t>ачальник отдела экономического развития, предпринимательства и сельского хозяйства</w:t>
            </w:r>
          </w:p>
          <w:p w:rsidR="004E725C" w:rsidRDefault="00796D1B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E725C">
              <w:rPr>
                <w:rFonts w:ascii="PT Astra Serif" w:hAnsi="PT Astra Serif" w:cs="Times New Roman"/>
                <w:sz w:val="24"/>
                <w:szCs w:val="24"/>
              </w:rPr>
              <w:t xml:space="preserve">дминистрации МО </w:t>
            </w:r>
            <w:proofErr w:type="spellStart"/>
            <w:r w:rsidR="004E725C">
              <w:rPr>
                <w:rFonts w:ascii="PT Astra Serif" w:hAnsi="PT Astra Serif" w:cs="Times New Roman"/>
                <w:sz w:val="24"/>
                <w:szCs w:val="24"/>
              </w:rPr>
              <w:t>Кимовский</w:t>
            </w:r>
            <w:proofErr w:type="spellEnd"/>
            <w:r w:rsidR="004E725C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4E725C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.Н.Фесенко</w:t>
            </w:r>
          </w:p>
          <w:p w:rsidR="004E725C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(подпись)</w:t>
            </w:r>
          </w:p>
          <w:p w:rsidR="00C41C65" w:rsidRDefault="00C41C65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725C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</w:t>
            </w:r>
          </w:p>
          <w:p w:rsidR="004E725C" w:rsidRPr="00E57050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57050" w:rsidRDefault="004E725C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тверждено</w:t>
            </w:r>
          </w:p>
          <w:p w:rsidR="004E725C" w:rsidRDefault="00796D1B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E725C">
              <w:rPr>
                <w:rFonts w:ascii="PT Astra Serif" w:hAnsi="PT Astra Serif" w:cs="Times New Roman"/>
                <w:sz w:val="24"/>
                <w:szCs w:val="24"/>
              </w:rPr>
              <w:t>тветственный исполнитель муниципальной программы</w:t>
            </w:r>
          </w:p>
          <w:p w:rsidR="00796D1B" w:rsidRDefault="00796D1B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апин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.С.</w:t>
            </w:r>
          </w:p>
          <w:p w:rsidR="00796D1B" w:rsidRDefault="00796D1B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(подпись)</w:t>
            </w:r>
          </w:p>
          <w:p w:rsidR="00C41C65" w:rsidRDefault="00C41C65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1C65" w:rsidRDefault="00C41C65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6D1B" w:rsidRPr="00E57050" w:rsidRDefault="00796D1B" w:rsidP="00202E5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____</w:t>
            </w:r>
          </w:p>
        </w:tc>
      </w:tr>
    </w:tbl>
    <w:p w:rsidR="00E57050" w:rsidRDefault="00E57050" w:rsidP="00202E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2E57" w:rsidRPr="004968B5" w:rsidRDefault="00202E57" w:rsidP="000817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Отчет по исполнению календарного плана реализации муниципальной  программы </w:t>
      </w:r>
      <w:r>
        <w:rPr>
          <w:rFonts w:ascii="Times New Roman" w:hAnsi="Times New Roman" w:cs="Times New Roman"/>
          <w:sz w:val="24"/>
          <w:szCs w:val="24"/>
        </w:rPr>
        <w:t xml:space="preserve"> «Разв</w:t>
      </w:r>
      <w:r w:rsidR="00286C56">
        <w:rPr>
          <w:rFonts w:ascii="Times New Roman" w:hAnsi="Times New Roman" w:cs="Times New Roman"/>
          <w:sz w:val="24"/>
          <w:szCs w:val="24"/>
        </w:rPr>
        <w:t xml:space="preserve">итие сельского хозяйства </w:t>
      </w:r>
      <w:proofErr w:type="spellStart"/>
      <w:r w:rsidR="00286C56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="00286C56">
        <w:rPr>
          <w:rFonts w:ascii="Times New Roman" w:hAnsi="Times New Roman" w:cs="Times New Roman"/>
          <w:sz w:val="24"/>
          <w:szCs w:val="24"/>
        </w:rPr>
        <w:t xml:space="preserve"> района  на 2019 -2024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496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57" w:rsidRPr="004968B5" w:rsidRDefault="00202E57" w:rsidP="00202E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  за </w:t>
      </w:r>
      <w:r w:rsidR="00CD5C8E">
        <w:rPr>
          <w:rFonts w:ascii="Times New Roman" w:hAnsi="Times New Roman" w:cs="Times New Roman"/>
          <w:sz w:val="24"/>
          <w:szCs w:val="24"/>
        </w:rPr>
        <w:t xml:space="preserve"> </w:t>
      </w:r>
      <w:r w:rsidR="00590A51">
        <w:rPr>
          <w:rFonts w:ascii="Times New Roman" w:hAnsi="Times New Roman" w:cs="Times New Roman"/>
          <w:sz w:val="24"/>
          <w:szCs w:val="24"/>
        </w:rPr>
        <w:t xml:space="preserve"> </w:t>
      </w:r>
      <w:r w:rsidR="003875F3">
        <w:rPr>
          <w:rFonts w:ascii="Times New Roman" w:hAnsi="Times New Roman" w:cs="Times New Roman"/>
          <w:sz w:val="24"/>
          <w:szCs w:val="24"/>
        </w:rPr>
        <w:t xml:space="preserve"> 202</w:t>
      </w:r>
      <w:r w:rsidR="00590A51">
        <w:rPr>
          <w:rFonts w:ascii="Times New Roman" w:hAnsi="Times New Roman" w:cs="Times New Roman"/>
          <w:sz w:val="24"/>
          <w:szCs w:val="24"/>
        </w:rPr>
        <w:t>1</w:t>
      </w:r>
      <w:r w:rsidR="003875F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73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"/>
        <w:gridCol w:w="1275"/>
        <w:gridCol w:w="426"/>
        <w:gridCol w:w="567"/>
        <w:gridCol w:w="567"/>
        <w:gridCol w:w="567"/>
        <w:gridCol w:w="567"/>
        <w:gridCol w:w="567"/>
        <w:gridCol w:w="567"/>
        <w:gridCol w:w="850"/>
        <w:gridCol w:w="851"/>
        <w:gridCol w:w="567"/>
        <w:gridCol w:w="567"/>
        <w:gridCol w:w="567"/>
        <w:gridCol w:w="567"/>
        <w:gridCol w:w="567"/>
        <w:gridCol w:w="567"/>
        <w:gridCol w:w="427"/>
        <w:gridCol w:w="480"/>
        <w:gridCol w:w="553"/>
        <w:gridCol w:w="549"/>
        <w:gridCol w:w="33"/>
        <w:gridCol w:w="425"/>
        <w:gridCol w:w="709"/>
        <w:gridCol w:w="567"/>
        <w:gridCol w:w="709"/>
        <w:gridCol w:w="369"/>
        <w:gridCol w:w="425"/>
      </w:tblGrid>
      <w:tr w:rsidR="00202E57" w:rsidRPr="004E6467" w:rsidTr="00FC3588">
        <w:trPr>
          <w:trHeight w:val="791"/>
          <w:tblCellSpacing w:w="5" w:type="nil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, целевых показате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в абсолютном выражении или % (муниципальных программ/мероприят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  <w:hyperlink w:anchor="Par1263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0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тыс. руб. </w:t>
            </w:r>
            <w:hyperlink w:anchor="Par126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4&gt;</w:t>
              </w:r>
            </w:hyperlink>
          </w:p>
        </w:tc>
      </w:tr>
      <w:tr w:rsidR="00202E57" w:rsidRPr="004E6467" w:rsidTr="00FC3588">
        <w:trPr>
          <w:trHeight w:val="640"/>
          <w:tblHeader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должностного лиц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, достигнутое за отчетный пери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расходы, тыс. руб.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52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из других источников, тыс. руб.</w:t>
            </w:r>
          </w:p>
        </w:tc>
      </w:tr>
      <w:tr w:rsidR="00202E57" w:rsidRPr="004E6467" w:rsidTr="00FC3588">
        <w:trPr>
          <w:trHeight w:val="640"/>
          <w:tblHeader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E57" w:rsidRPr="004968B5" w:rsidRDefault="00202E57" w:rsidP="00FC35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Тульской области, тыс. руб.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</w:tr>
      <w:tr w:rsidR="00202E57" w:rsidRPr="004E6467" w:rsidTr="00FC3588">
        <w:trPr>
          <w:trHeight w:val="960"/>
          <w:tblHeader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латных услуг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источники финансирования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</w:tr>
      <w:tr w:rsidR="00202E57" w:rsidRPr="004E6467" w:rsidTr="00FC3588">
        <w:trPr>
          <w:tblHeader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202E57" w:rsidRPr="004E6467" w:rsidTr="00FC3588">
        <w:trPr>
          <w:tblHeader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02E57" w:rsidRPr="004E6467" w:rsidTr="00FC3588">
        <w:trPr>
          <w:trHeight w:val="320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5F2AC9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 xml:space="preserve">«Развитие сельского хозяй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6C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86C56">
              <w:rPr>
                <w:rFonts w:ascii="Times New Roman" w:hAnsi="Times New Roman" w:cs="Times New Roman"/>
                <w:color w:val="000000"/>
              </w:rPr>
              <w:t>Кимовского</w:t>
            </w:r>
            <w:proofErr w:type="spellEnd"/>
            <w:r w:rsidR="00286C56">
              <w:rPr>
                <w:rFonts w:ascii="Times New Roman" w:hAnsi="Times New Roman" w:cs="Times New Roman"/>
                <w:color w:val="000000"/>
              </w:rPr>
              <w:t xml:space="preserve"> района на 2019-2024 годы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</w:t>
            </w:r>
            <w:r w:rsidR="00944AE4">
              <w:rPr>
                <w:rFonts w:ascii="Times New Roman" w:hAnsi="Times New Roman" w:cs="Times New Roman"/>
                <w:color w:val="000000"/>
              </w:rPr>
              <w:t>2</w:t>
            </w:r>
            <w:r w:rsidR="00590A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3875F3" w:rsidP="00BA56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674CA">
              <w:rPr>
                <w:rFonts w:ascii="Times New Roman" w:hAnsi="Times New Roman" w:cs="Times New Roman"/>
                <w:color w:val="000000"/>
              </w:rPr>
              <w:t>.</w:t>
            </w:r>
            <w:r w:rsidR="00BA56B8">
              <w:rPr>
                <w:rFonts w:ascii="Times New Roman" w:hAnsi="Times New Roman" w:cs="Times New Roman"/>
                <w:color w:val="000000"/>
              </w:rPr>
              <w:t>0</w:t>
            </w:r>
            <w:r w:rsidR="001674CA">
              <w:rPr>
                <w:rFonts w:ascii="Times New Roman" w:hAnsi="Times New Roman" w:cs="Times New Roman"/>
                <w:color w:val="000000"/>
              </w:rPr>
              <w:t>1</w:t>
            </w:r>
            <w:r w:rsidR="00BA56B8">
              <w:rPr>
                <w:rFonts w:ascii="Times New Roman" w:hAnsi="Times New Roman" w:cs="Times New Roman"/>
                <w:color w:val="000000"/>
              </w:rPr>
              <w:t>.</w:t>
            </w:r>
            <w:r w:rsidR="00286C56">
              <w:rPr>
                <w:rFonts w:ascii="Times New Roman" w:hAnsi="Times New Roman" w:cs="Times New Roman"/>
                <w:color w:val="000000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5F2AC9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екс производства продукции сельского хозяйства в хозяйствах всех категорий  (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ценах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</w:t>
            </w:r>
            <w:r w:rsidR="00944AE4">
              <w:rPr>
                <w:rFonts w:ascii="Times New Roman" w:hAnsi="Times New Roman" w:cs="Times New Roman"/>
                <w:color w:val="000000"/>
              </w:rPr>
              <w:t>2</w:t>
            </w:r>
            <w:r w:rsidR="00590A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1674C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BA56B8">
              <w:rPr>
                <w:rFonts w:ascii="Times New Roman" w:hAnsi="Times New Roman" w:cs="Times New Roman"/>
                <w:color w:val="000000"/>
              </w:rPr>
              <w:t>0</w:t>
            </w:r>
            <w:r w:rsidR="001674C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20</w:t>
            </w:r>
            <w:r w:rsidR="00286C56">
              <w:rPr>
                <w:rFonts w:ascii="Times New Roman" w:hAnsi="Times New Roman" w:cs="Times New Roman"/>
                <w:color w:val="000000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7863D8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</w:t>
            </w:r>
            <w:r w:rsidR="006C12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1674CA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5F2AC9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произв. продукции растениеводства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ех категор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ах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41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BA56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20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A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7863D8" w:rsidP="004138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BA56B8" w:rsidRDefault="001674C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произв. прод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ех категорий  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ах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41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4138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20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A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4138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1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BA56B8" w:rsidRDefault="001674CA" w:rsidP="00DC603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3329C9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в хозяйствах всех категорий зерновых и зернобобовых культу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4138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41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1674C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</w:t>
            </w:r>
            <w:r w:rsidR="0020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3329C9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4138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1674CA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3329C9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в хозяйствах всех категорий картофел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3329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41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4138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CA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3329C9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3329C9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A" w:rsidRPr="0069518A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3329C9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скота и птицы на убой в хозяйствах всех категорий 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 ж</w:t>
            </w:r>
            <w:proofErr w:type="gramStart"/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41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F6534C" w:rsidP="000262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16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20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3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02626E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тн</w:t>
            </w:r>
            <w:proofErr w:type="spellEnd"/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F6534C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6C1241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6534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а в хозяйствах всех категорий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F6534C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02626E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. </w:t>
            </w:r>
            <w:proofErr w:type="spellStart"/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F6534C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CA" w:rsidRPr="0002626E" w:rsidRDefault="001674CA" w:rsidP="001674C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F6534C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F6534C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4138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41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4138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20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3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F6534C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6C1241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05" w:rsidRPr="00275805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F6534C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F6534C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 зарплата в сельском хозяйств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42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0262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20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3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D189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D189D" w:rsidP="004204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E57" w:rsidRPr="004968B5" w:rsidRDefault="009B411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2E57" w:rsidRPr="004968B5" w:rsidRDefault="009B411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9B411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9B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9B411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/ме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9B411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rHeight w:val="90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Pr="004968B5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rHeight w:val="4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57" w:rsidRDefault="009B411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57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rHeight w:val="270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Default="00202E57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57" w:rsidRDefault="009B411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вовлеч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ый оборот неиспользуемых 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ди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42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</w:t>
            </w:r>
            <w:r w:rsidR="0020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3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9B411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9B411F" w:rsidP="004204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DF367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  <w:r w:rsidR="0016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E57" w:rsidRPr="004E6467" w:rsidTr="00FC3588">
        <w:trPr>
          <w:trHeight w:val="1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57" w:rsidRDefault="00744C96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57" w:rsidRDefault="00744C96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физического объема инвестиций в основ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се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744C96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4204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74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75805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75805" w:rsidP="00CA401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1674CA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57" w:rsidRPr="004968B5" w:rsidRDefault="00202E5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9EF" w:rsidRPr="004E6467" w:rsidTr="000A49E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EF" w:rsidRDefault="000A49E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DCF" w:rsidRDefault="00B82909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ежегодного мероприятия, связанного</w:t>
            </w:r>
          </w:p>
          <w:p w:rsidR="000A49EF" w:rsidRDefault="006B7262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8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дведением итогов работы с/</w:t>
            </w:r>
            <w:proofErr w:type="spellStart"/>
            <w:r w:rsidR="00B8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B8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производ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1F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1674CA" w:rsidP="00B8290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0A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C44EF9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="00B8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B8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FA5DBB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275805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9EF" w:rsidRPr="004E6467" w:rsidTr="000A49EF">
        <w:trPr>
          <w:trHeight w:val="135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EF" w:rsidRDefault="000A49E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EF" w:rsidRDefault="000A49E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7BD" w:rsidRPr="004E6467" w:rsidTr="000A49EF">
        <w:trPr>
          <w:trHeight w:val="13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BD" w:rsidRDefault="001F27BD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BD" w:rsidRDefault="001F27BD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ых участков, оформленных в собственность КФ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FA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206F2C" w:rsidP="00673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1F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1F27BD" w:rsidP="00D269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41347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7BD" w:rsidRPr="004E6467" w:rsidTr="000A49EF">
        <w:trPr>
          <w:trHeight w:val="13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BD" w:rsidRDefault="001F27BD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BD" w:rsidRDefault="00FA5DBB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есенных минеральных удобрений в действующем веществ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FA6E48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FA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206F2C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  <w:r w:rsidR="00FA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FA5DBB" w:rsidP="00D269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FA5DBB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206F2C" w:rsidP="000262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BD" w:rsidRPr="004968B5" w:rsidRDefault="001F27BD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9EF" w:rsidRPr="004E6467" w:rsidTr="00FC3588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EF" w:rsidRDefault="000A49E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EF" w:rsidRDefault="000A49EF" w:rsidP="00FC35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F" w:rsidRPr="004968B5" w:rsidRDefault="000A49EF" w:rsidP="00FC35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2E57" w:rsidRPr="004968B5" w:rsidRDefault="00202E57" w:rsidP="00202E57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00"/>
      <w:bookmarkStart w:id="2" w:name="Par1261"/>
      <w:bookmarkStart w:id="3" w:name="Par1262"/>
      <w:bookmarkEnd w:id="1"/>
      <w:bookmarkEnd w:id="2"/>
      <w:bookmarkEnd w:id="3"/>
      <w:r w:rsidRPr="004968B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968B5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968B5">
        <w:rPr>
          <w:rFonts w:ascii="Times New Roman" w:hAnsi="Times New Roman" w:cs="Times New Roman"/>
          <w:sz w:val="24"/>
          <w:szCs w:val="24"/>
        </w:rPr>
        <w:t xml:space="preserve"> данной графе указывается плановое значение на отчетный год.</w:t>
      </w:r>
    </w:p>
    <w:p w:rsidR="00202E57" w:rsidRDefault="00202E57" w:rsidP="00202E57">
      <w:pPr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&lt;2&gt; С расшифровкой по ЦСР, </w:t>
      </w:r>
      <w:proofErr w:type="spellStart"/>
      <w:r w:rsidRPr="004968B5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4968B5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4968B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4968B5">
        <w:rPr>
          <w:rFonts w:ascii="Times New Roman" w:hAnsi="Times New Roman" w:cs="Times New Roman"/>
          <w:sz w:val="24"/>
          <w:szCs w:val="24"/>
        </w:rPr>
        <w:t>, ГРБС, ВР</w:t>
      </w:r>
    </w:p>
    <w:p w:rsidR="00202E57" w:rsidRDefault="00202E57" w:rsidP="00202E57">
      <w:pPr>
        <w:rPr>
          <w:rFonts w:cs="Times New Roman"/>
        </w:rPr>
      </w:pPr>
    </w:p>
    <w:p w:rsidR="00900310" w:rsidRDefault="00900310"/>
    <w:sectPr w:rsidR="00900310" w:rsidSect="00A201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1F" w:rsidRDefault="009D241F" w:rsidP="00460248">
      <w:pPr>
        <w:spacing w:after="0" w:line="240" w:lineRule="auto"/>
      </w:pPr>
      <w:r>
        <w:separator/>
      </w:r>
    </w:p>
  </w:endnote>
  <w:endnote w:type="continuationSeparator" w:id="0">
    <w:p w:rsidR="009D241F" w:rsidRDefault="009D241F" w:rsidP="0046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1F" w:rsidRDefault="009D241F" w:rsidP="00460248">
      <w:pPr>
        <w:spacing w:after="0" w:line="240" w:lineRule="auto"/>
      </w:pPr>
      <w:r>
        <w:separator/>
      </w:r>
    </w:p>
  </w:footnote>
  <w:footnote w:type="continuationSeparator" w:id="0">
    <w:p w:rsidR="009D241F" w:rsidRDefault="009D241F" w:rsidP="00460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57"/>
    <w:rsid w:val="0002626E"/>
    <w:rsid w:val="000319EC"/>
    <w:rsid w:val="00051E44"/>
    <w:rsid w:val="00073C25"/>
    <w:rsid w:val="00081773"/>
    <w:rsid w:val="000902D9"/>
    <w:rsid w:val="000A49EF"/>
    <w:rsid w:val="000B79EB"/>
    <w:rsid w:val="001148A5"/>
    <w:rsid w:val="00141347"/>
    <w:rsid w:val="00163014"/>
    <w:rsid w:val="001674CA"/>
    <w:rsid w:val="001C4B5A"/>
    <w:rsid w:val="001F27BD"/>
    <w:rsid w:val="00202E57"/>
    <w:rsid w:val="00206F2C"/>
    <w:rsid w:val="002646A6"/>
    <w:rsid w:val="00275805"/>
    <w:rsid w:val="0028030B"/>
    <w:rsid w:val="00286C56"/>
    <w:rsid w:val="002B39EC"/>
    <w:rsid w:val="002D189D"/>
    <w:rsid w:val="002D45B0"/>
    <w:rsid w:val="003329C9"/>
    <w:rsid w:val="00362744"/>
    <w:rsid w:val="0038516A"/>
    <w:rsid w:val="003875F3"/>
    <w:rsid w:val="003F3474"/>
    <w:rsid w:val="00412901"/>
    <w:rsid w:val="00413857"/>
    <w:rsid w:val="0042043D"/>
    <w:rsid w:val="00460248"/>
    <w:rsid w:val="004717E1"/>
    <w:rsid w:val="004C1518"/>
    <w:rsid w:val="004E725C"/>
    <w:rsid w:val="00555791"/>
    <w:rsid w:val="00590A51"/>
    <w:rsid w:val="005B4987"/>
    <w:rsid w:val="005C5395"/>
    <w:rsid w:val="005C7ED5"/>
    <w:rsid w:val="0066784E"/>
    <w:rsid w:val="00673049"/>
    <w:rsid w:val="0069518A"/>
    <w:rsid w:val="006B7262"/>
    <w:rsid w:val="006C1241"/>
    <w:rsid w:val="006D23E0"/>
    <w:rsid w:val="00744C96"/>
    <w:rsid w:val="007863D8"/>
    <w:rsid w:val="00796D1B"/>
    <w:rsid w:val="00830FCC"/>
    <w:rsid w:val="0086081C"/>
    <w:rsid w:val="00886E86"/>
    <w:rsid w:val="00900310"/>
    <w:rsid w:val="00922001"/>
    <w:rsid w:val="00944AE4"/>
    <w:rsid w:val="00966F02"/>
    <w:rsid w:val="009B411F"/>
    <w:rsid w:val="009D241F"/>
    <w:rsid w:val="00A04E51"/>
    <w:rsid w:val="00A6414D"/>
    <w:rsid w:val="00A65B27"/>
    <w:rsid w:val="00AA3E99"/>
    <w:rsid w:val="00AA4085"/>
    <w:rsid w:val="00B17077"/>
    <w:rsid w:val="00B23BF7"/>
    <w:rsid w:val="00B334AE"/>
    <w:rsid w:val="00B337F7"/>
    <w:rsid w:val="00B5157C"/>
    <w:rsid w:val="00B82909"/>
    <w:rsid w:val="00B8632D"/>
    <w:rsid w:val="00BA56B8"/>
    <w:rsid w:val="00BB6A4F"/>
    <w:rsid w:val="00C04C84"/>
    <w:rsid w:val="00C331D0"/>
    <w:rsid w:val="00C41C65"/>
    <w:rsid w:val="00C44EF9"/>
    <w:rsid w:val="00CA0931"/>
    <w:rsid w:val="00CA401F"/>
    <w:rsid w:val="00CD5C8E"/>
    <w:rsid w:val="00CE2A81"/>
    <w:rsid w:val="00CF3B0F"/>
    <w:rsid w:val="00D26994"/>
    <w:rsid w:val="00D8272D"/>
    <w:rsid w:val="00DC6035"/>
    <w:rsid w:val="00DE3B2D"/>
    <w:rsid w:val="00DE5ECA"/>
    <w:rsid w:val="00DF367F"/>
    <w:rsid w:val="00E1361F"/>
    <w:rsid w:val="00E30F3F"/>
    <w:rsid w:val="00E57050"/>
    <w:rsid w:val="00E91DCF"/>
    <w:rsid w:val="00F10DB3"/>
    <w:rsid w:val="00F151ED"/>
    <w:rsid w:val="00F42935"/>
    <w:rsid w:val="00F6534C"/>
    <w:rsid w:val="00F87E7F"/>
    <w:rsid w:val="00FA3C96"/>
    <w:rsid w:val="00FA5DBB"/>
    <w:rsid w:val="00FA6E48"/>
    <w:rsid w:val="00FD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5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2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2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2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7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3E0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3E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FCE5-1A95-4F86-B186-A5BB318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Григорьевна</dc:creator>
  <cp:keywords/>
  <dc:description/>
  <cp:lastModifiedBy>Медведева</cp:lastModifiedBy>
  <cp:revision>47</cp:revision>
  <cp:lastPrinted>2022-01-28T12:13:00Z</cp:lastPrinted>
  <dcterms:created xsi:type="dcterms:W3CDTF">2019-01-30T09:35:00Z</dcterms:created>
  <dcterms:modified xsi:type="dcterms:W3CDTF">2022-02-14T12:09:00Z</dcterms:modified>
</cp:coreProperties>
</file>